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E946C1E" w:rsidR="00983F82" w:rsidRPr="005949DB" w:rsidRDefault="00C83551" w:rsidP="008A17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C80084">
        <w:rPr>
          <w:rFonts w:ascii="Times New Roman" w:hAnsi="Times New Roman"/>
          <w:b/>
          <w:sz w:val="24"/>
          <w:szCs w:val="24"/>
        </w:rPr>
        <w:t>512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0440CA" w:rsidRDefault="00ED2D58" w:rsidP="000C76FB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25D39381" w14:textId="2FE80C27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C80084">
        <w:rPr>
          <w:rFonts w:ascii="Times New Roman" w:hAnsi="Times New Roman"/>
          <w:sz w:val="24"/>
          <w:szCs w:val="24"/>
        </w:rPr>
        <w:t>30</w:t>
      </w:r>
      <w:r w:rsidR="007419F0">
        <w:rPr>
          <w:rFonts w:ascii="Times New Roman" w:hAnsi="Times New Roman"/>
          <w:sz w:val="24"/>
          <w:szCs w:val="24"/>
        </w:rPr>
        <w:t xml:space="preserve"> </w:t>
      </w:r>
      <w:r w:rsidR="00C80084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 202</w:t>
      </w:r>
      <w:r w:rsidR="00D40803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3E5DE21A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C80084">
        <w:t>30</w:t>
      </w:r>
      <w:r w:rsidR="007419F0">
        <w:t xml:space="preserve"> </w:t>
      </w:r>
      <w:r w:rsidR="00C80084">
        <w:t>июн</w:t>
      </w:r>
      <w:r w:rsidR="007419F0">
        <w:t>я</w:t>
      </w:r>
      <w:r>
        <w:t xml:space="preserve"> 202</w:t>
      </w:r>
      <w:r w:rsidR="00D40803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0440CA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0440CA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0440CA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08427CE4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</w:t>
      </w:r>
      <w:r w:rsidR="00ED3E56">
        <w:rPr>
          <w:rFonts w:ascii="Times New Roman" w:hAnsi="Times New Roman"/>
          <w:sz w:val="24"/>
          <w:szCs w:val="24"/>
        </w:rPr>
        <w:br/>
      </w:r>
      <w:r w:rsidRPr="009F0D03">
        <w:rPr>
          <w:rFonts w:ascii="Times New Roman" w:hAnsi="Times New Roman"/>
          <w:sz w:val="24"/>
          <w:szCs w:val="24"/>
        </w:rPr>
        <w:t>по вопрос</w:t>
      </w:r>
      <w:r w:rsidR="00ED3E56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0440CA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50F26462" w14:textId="77777777" w:rsidR="00C80084" w:rsidRDefault="00C80084" w:rsidP="00C800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О приеме в члены Ассоциации индивидуального предпринимателя Венцеля Никиты Геннадьевича (ИНН 772423530662).</w:t>
      </w:r>
    </w:p>
    <w:p w14:paraId="6E073865" w14:textId="22FDC44F" w:rsidR="00537834" w:rsidRDefault="00537834" w:rsidP="000440CA">
      <w:pPr>
        <w:spacing w:after="0" w:line="240" w:lineRule="auto"/>
        <w:ind w:firstLine="708"/>
        <w:jc w:val="both"/>
      </w:pPr>
      <w:r w:rsidRPr="00ED3E56">
        <w:rPr>
          <w:rFonts w:ascii="Times New Roman" w:hAnsi="Times New Roman"/>
          <w:sz w:val="24"/>
        </w:rPr>
        <w:tab/>
      </w:r>
    </w:p>
    <w:p w14:paraId="60334669" w14:textId="45B29227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Pr="000440CA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16"/>
          <w:szCs w:val="16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2BB1104" w14:textId="16A4CF95" w:rsidR="00595442" w:rsidRPr="005364AB" w:rsidRDefault="00C80084" w:rsidP="00C800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595442">
        <w:rPr>
          <w:rFonts w:ascii="Times New Roman" w:eastAsia="Times New Roman" w:hAnsi="Times New Roman"/>
          <w:sz w:val="24"/>
        </w:rPr>
        <w:t xml:space="preserve">1. </w:t>
      </w:r>
      <w:r w:rsidR="00595442" w:rsidRPr="005364AB">
        <w:rPr>
          <w:rFonts w:ascii="Times New Roman" w:eastAsia="Times New Roman" w:hAnsi="Times New Roman"/>
          <w:sz w:val="24"/>
        </w:rPr>
        <w:t xml:space="preserve">Принять в члены Ассоциации </w:t>
      </w:r>
      <w:r>
        <w:rPr>
          <w:rFonts w:ascii="Times New Roman" w:hAnsi="Times New Roman"/>
          <w:sz w:val="24"/>
        </w:rPr>
        <w:t>индивидуального предпринимателя Венцеля Никиту Геннадьевича (ИНН 772423530662)</w:t>
      </w:r>
      <w:r w:rsidR="00595442">
        <w:rPr>
          <w:rFonts w:ascii="Times New Roman" w:hAnsi="Times New Roman"/>
          <w:sz w:val="24"/>
        </w:rPr>
        <w:t>.</w:t>
      </w:r>
    </w:p>
    <w:p w14:paraId="2D8889BD" w14:textId="4E28E6C9" w:rsidR="00595442" w:rsidRDefault="00C80084" w:rsidP="00C800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595442">
        <w:rPr>
          <w:rFonts w:ascii="Times New Roman" w:eastAsia="Times New Roman" w:hAnsi="Times New Roman"/>
          <w:sz w:val="24"/>
        </w:rPr>
        <w:t xml:space="preserve">1.1.  </w:t>
      </w:r>
      <w:r w:rsidR="00595442" w:rsidRPr="005364AB">
        <w:rPr>
          <w:rFonts w:ascii="Times New Roman" w:eastAsia="Times New Roman" w:hAnsi="Times New Roman"/>
          <w:sz w:val="24"/>
        </w:rPr>
        <w:t xml:space="preserve">Присвоить </w:t>
      </w:r>
      <w:r>
        <w:rPr>
          <w:rFonts w:ascii="Times New Roman" w:hAnsi="Times New Roman"/>
          <w:sz w:val="24"/>
        </w:rPr>
        <w:t xml:space="preserve">индивидуальному предпринимателю Венцелю Никите Геннадьевичу (ИНН 772423530662) </w:t>
      </w:r>
      <w:r w:rsidR="00595442" w:rsidRPr="005364AB">
        <w:rPr>
          <w:rFonts w:ascii="Times New Roman" w:eastAsia="Times New Roman" w:hAnsi="Times New Roman"/>
          <w:sz w:val="24"/>
        </w:rPr>
        <w:t>право:</w:t>
      </w:r>
    </w:p>
    <w:p w14:paraId="65688EE4" w14:textId="7AE14084" w:rsidR="007419F0" w:rsidRDefault="00595442" w:rsidP="00D4080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</w:rPr>
        <w:t xml:space="preserve">–  </w:t>
      </w:r>
      <w:r w:rsidR="00C80084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C80084">
        <w:rPr>
          <w:rFonts w:ascii="Times New Roman" w:hAnsi="Times New Roman"/>
          <w:sz w:val="24"/>
        </w:rPr>
        <w:t>млн.</w:t>
      </w:r>
      <w:proofErr w:type="gramEnd"/>
      <w:r w:rsidR="00C80084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2DEA2244" w14:textId="77777777" w:rsidR="00595442" w:rsidRDefault="00595442" w:rsidP="00ED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3076DE" w14:textId="77777777" w:rsidR="00595442" w:rsidRDefault="00595442" w:rsidP="00ED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D783A2" w14:textId="77777777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p w14:paraId="1148E085" w14:textId="77777777" w:rsidR="000B2D09" w:rsidRPr="000B2D09" w:rsidRDefault="000B2D09" w:rsidP="000B2D09">
      <w:pPr>
        <w:jc w:val="right"/>
        <w:rPr>
          <w:lang w:eastAsia="ru-RU"/>
        </w:rPr>
      </w:pPr>
    </w:p>
    <w:sectPr w:rsidR="000B2D09" w:rsidRPr="000B2D09" w:rsidSect="00C80084">
      <w:footerReference w:type="default" r:id="rId9"/>
      <w:pgSz w:w="11906" w:h="16838"/>
      <w:pgMar w:top="397" w:right="851" w:bottom="425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75E3" w14:textId="77777777" w:rsidR="00906DD2" w:rsidRDefault="00906DD2" w:rsidP="003566FF">
      <w:pPr>
        <w:spacing w:after="0" w:line="240" w:lineRule="auto"/>
      </w:pPr>
      <w:r>
        <w:separator/>
      </w:r>
    </w:p>
  </w:endnote>
  <w:endnote w:type="continuationSeparator" w:id="0">
    <w:p w14:paraId="68CBAAF0" w14:textId="77777777" w:rsidR="00906DD2" w:rsidRDefault="00906DD2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33A19006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DACA" w14:textId="77777777" w:rsidR="00906DD2" w:rsidRDefault="00906DD2" w:rsidP="003566FF">
      <w:pPr>
        <w:spacing w:after="0" w:line="240" w:lineRule="auto"/>
      </w:pPr>
      <w:r>
        <w:separator/>
      </w:r>
    </w:p>
  </w:footnote>
  <w:footnote w:type="continuationSeparator" w:id="0">
    <w:p w14:paraId="63E0A961" w14:textId="77777777" w:rsidR="00906DD2" w:rsidRDefault="00906DD2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3710697">
    <w:abstractNumId w:val="6"/>
  </w:num>
  <w:num w:numId="2" w16cid:durableId="413628974">
    <w:abstractNumId w:val="8"/>
  </w:num>
  <w:num w:numId="3" w16cid:durableId="1393962762">
    <w:abstractNumId w:val="21"/>
  </w:num>
  <w:num w:numId="4" w16cid:durableId="1545482638">
    <w:abstractNumId w:val="4"/>
  </w:num>
  <w:num w:numId="5" w16cid:durableId="1308047821">
    <w:abstractNumId w:val="26"/>
  </w:num>
  <w:num w:numId="6" w16cid:durableId="934170601">
    <w:abstractNumId w:val="7"/>
  </w:num>
  <w:num w:numId="7" w16cid:durableId="920214468">
    <w:abstractNumId w:val="2"/>
  </w:num>
  <w:num w:numId="8" w16cid:durableId="2034070088">
    <w:abstractNumId w:val="25"/>
  </w:num>
  <w:num w:numId="9" w16cid:durableId="1417097769">
    <w:abstractNumId w:val="23"/>
  </w:num>
  <w:num w:numId="10" w16cid:durableId="812406964">
    <w:abstractNumId w:val="12"/>
  </w:num>
  <w:num w:numId="11" w16cid:durableId="2138528329">
    <w:abstractNumId w:val="11"/>
  </w:num>
  <w:num w:numId="12" w16cid:durableId="1869636011">
    <w:abstractNumId w:val="5"/>
  </w:num>
  <w:num w:numId="13" w16cid:durableId="356466462">
    <w:abstractNumId w:val="1"/>
  </w:num>
  <w:num w:numId="14" w16cid:durableId="1282998379">
    <w:abstractNumId w:val="22"/>
  </w:num>
  <w:num w:numId="15" w16cid:durableId="1315598478">
    <w:abstractNumId w:val="27"/>
  </w:num>
  <w:num w:numId="16" w16cid:durableId="342516949">
    <w:abstractNumId w:val="0"/>
  </w:num>
  <w:num w:numId="17" w16cid:durableId="395010484">
    <w:abstractNumId w:val="19"/>
  </w:num>
  <w:num w:numId="18" w16cid:durableId="2075275624">
    <w:abstractNumId w:val="13"/>
  </w:num>
  <w:num w:numId="19" w16cid:durableId="1891452813">
    <w:abstractNumId w:val="18"/>
  </w:num>
  <w:num w:numId="20" w16cid:durableId="1839031672">
    <w:abstractNumId w:val="9"/>
  </w:num>
  <w:num w:numId="21" w16cid:durableId="804929296">
    <w:abstractNumId w:val="14"/>
  </w:num>
  <w:num w:numId="22" w16cid:durableId="568081474">
    <w:abstractNumId w:val="20"/>
  </w:num>
  <w:num w:numId="23" w16cid:durableId="861481669">
    <w:abstractNumId w:val="3"/>
  </w:num>
  <w:num w:numId="24" w16cid:durableId="1478719463">
    <w:abstractNumId w:val="16"/>
  </w:num>
  <w:num w:numId="25" w16cid:durableId="2006283310">
    <w:abstractNumId w:val="17"/>
  </w:num>
  <w:num w:numId="26" w16cid:durableId="173499516">
    <w:abstractNumId w:val="10"/>
  </w:num>
  <w:num w:numId="27" w16cid:durableId="413865504">
    <w:abstractNumId w:val="24"/>
  </w:num>
  <w:num w:numId="28" w16cid:durableId="836503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133E"/>
    <w:rsid w:val="000255B9"/>
    <w:rsid w:val="00031E41"/>
    <w:rsid w:val="0003589D"/>
    <w:rsid w:val="00036A14"/>
    <w:rsid w:val="00042B08"/>
    <w:rsid w:val="00043EA9"/>
    <w:rsid w:val="000440CA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2D09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0F8B"/>
    <w:rsid w:val="002C29BC"/>
    <w:rsid w:val="002C72C8"/>
    <w:rsid w:val="002D2B9E"/>
    <w:rsid w:val="002E359F"/>
    <w:rsid w:val="002F3DBE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9251B"/>
    <w:rsid w:val="00394887"/>
    <w:rsid w:val="003A1F7D"/>
    <w:rsid w:val="003A2F63"/>
    <w:rsid w:val="003B1FF6"/>
    <w:rsid w:val="003B715B"/>
    <w:rsid w:val="003B7BE4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21F2"/>
    <w:rsid w:val="003E53D6"/>
    <w:rsid w:val="003F32C5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95442"/>
    <w:rsid w:val="005A1EBA"/>
    <w:rsid w:val="005A533A"/>
    <w:rsid w:val="005A7D62"/>
    <w:rsid w:val="005B6157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3629"/>
    <w:rsid w:val="0072436E"/>
    <w:rsid w:val="007246DA"/>
    <w:rsid w:val="00724D86"/>
    <w:rsid w:val="00732262"/>
    <w:rsid w:val="00733902"/>
    <w:rsid w:val="00735699"/>
    <w:rsid w:val="007419F0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1756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17D7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06DD2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4DC8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4CDA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103CF"/>
    <w:rsid w:val="00C1133D"/>
    <w:rsid w:val="00C11422"/>
    <w:rsid w:val="00C166CA"/>
    <w:rsid w:val="00C20FC7"/>
    <w:rsid w:val="00C2134A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74568"/>
    <w:rsid w:val="00C80084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0803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38C3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3E56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0D71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951F-1829-4564-AF5A-DA5AC71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0</cp:revision>
  <cp:lastPrinted>2020-04-23T13:47:00Z</cp:lastPrinted>
  <dcterms:created xsi:type="dcterms:W3CDTF">2025-04-09T13:52:00Z</dcterms:created>
  <dcterms:modified xsi:type="dcterms:W3CDTF">2026-06-29T15:07:00Z</dcterms:modified>
</cp:coreProperties>
</file>